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451E80" w:rsidRDefault="008A717A" w:rsidP="008A717A">
      <w:pPr>
        <w:spacing w:after="0" w:line="240" w:lineRule="auto"/>
        <w:jc w:val="both"/>
        <w:rPr>
          <w:rFonts w:cstheme="minorHAnsi"/>
        </w:rPr>
      </w:pPr>
      <w:r w:rsidRPr="00451E80">
        <w:rPr>
          <w:rFonts w:cstheme="minorHAnsi"/>
        </w:rPr>
        <w:t>Obecní úřad Březová-Oleško</w:t>
      </w:r>
    </w:p>
    <w:p w14:paraId="6145C413" w14:textId="77777777" w:rsidR="008A717A" w:rsidRPr="00451E80" w:rsidRDefault="008A717A" w:rsidP="008A717A">
      <w:pPr>
        <w:spacing w:after="0" w:line="240" w:lineRule="auto"/>
        <w:jc w:val="both"/>
        <w:rPr>
          <w:rFonts w:cstheme="minorHAnsi"/>
        </w:rPr>
      </w:pPr>
      <w:r w:rsidRPr="00451E80">
        <w:rPr>
          <w:rFonts w:cstheme="minorHAnsi"/>
        </w:rPr>
        <w:t>Hlavní 1143</w:t>
      </w:r>
    </w:p>
    <w:p w14:paraId="3D2B06EA" w14:textId="6AC0660B" w:rsidR="001A4855" w:rsidRPr="00451E80" w:rsidRDefault="008A717A" w:rsidP="008A717A">
      <w:pPr>
        <w:spacing w:after="0" w:line="240" w:lineRule="auto"/>
        <w:jc w:val="both"/>
        <w:rPr>
          <w:rFonts w:cstheme="minorHAnsi"/>
        </w:rPr>
      </w:pPr>
      <w:r w:rsidRPr="00451E80">
        <w:rPr>
          <w:rFonts w:cstheme="minorHAnsi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62A6D153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4. 3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8E473D" w:rsidRPr="00052EE7">
        <w:rPr>
          <w:rFonts w:cstheme="minorHAnsi"/>
          <w:b/>
          <w:sz w:val="24"/>
          <w:szCs w:val="24"/>
        </w:rPr>
        <w:t>1</w:t>
      </w:r>
      <w:r w:rsidR="00EB16E6" w:rsidRPr="00052EE7">
        <w:rPr>
          <w:rFonts w:cstheme="minorHAnsi"/>
          <w:b/>
          <w:sz w:val="24"/>
          <w:szCs w:val="24"/>
        </w:rPr>
        <w:t>7</w:t>
      </w:r>
      <w:r w:rsidR="008E473D" w:rsidRPr="00052EE7">
        <w:rPr>
          <w:rFonts w:cstheme="minorHAnsi"/>
          <w:b/>
          <w:sz w:val="24"/>
          <w:szCs w:val="24"/>
        </w:rPr>
        <w:t>:</w:t>
      </w:r>
      <w:r w:rsidR="00F051F9" w:rsidRPr="00052EE7">
        <w:rPr>
          <w:rFonts w:cstheme="minorHAnsi"/>
          <w:b/>
          <w:sz w:val="24"/>
          <w:szCs w:val="24"/>
        </w:rPr>
        <w:t>30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D36C08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Schválení programu</w:t>
      </w:r>
      <w:r w:rsidR="009E6111" w:rsidRPr="00D36C08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D36C08">
        <w:rPr>
          <w:rFonts w:cstheme="minorHAnsi"/>
          <w:sz w:val="24"/>
          <w:szCs w:val="24"/>
        </w:rPr>
        <w:t>Činnosti obecního úřadu</w:t>
      </w:r>
      <w:bookmarkEnd w:id="0"/>
      <w:r w:rsidR="00E81FFF" w:rsidRPr="00D36C08">
        <w:rPr>
          <w:rFonts w:cstheme="minorHAnsi"/>
          <w:sz w:val="24"/>
          <w:szCs w:val="24"/>
        </w:rPr>
        <w:t>.</w:t>
      </w:r>
    </w:p>
    <w:p w14:paraId="30991B28" w14:textId="77777777" w:rsidR="00495B38" w:rsidRDefault="00495B38" w:rsidP="00821CA5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</w:p>
    <w:p w14:paraId="2F29153E" w14:textId="510F78BE" w:rsidR="00652941" w:rsidRDefault="00195883" w:rsidP="00495B38">
      <w:pPr>
        <w:pStyle w:val="Odstavecseseznamem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6A58FB">
        <w:rPr>
          <w:rFonts w:cstheme="minorHAnsi"/>
          <w:bCs/>
          <w:sz w:val="24"/>
          <w:szCs w:val="24"/>
        </w:rPr>
        <w:t>Vantage</w:t>
      </w:r>
      <w:proofErr w:type="spellEnd"/>
      <w:r w:rsidRPr="006A58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A58FB">
        <w:rPr>
          <w:rFonts w:cstheme="minorHAnsi"/>
          <w:bCs/>
          <w:sz w:val="24"/>
          <w:szCs w:val="24"/>
        </w:rPr>
        <w:t>Towers</w:t>
      </w:r>
      <w:proofErr w:type="spellEnd"/>
      <w:r w:rsidRPr="006A58FB">
        <w:rPr>
          <w:rFonts w:cstheme="minorHAnsi"/>
          <w:bCs/>
          <w:sz w:val="24"/>
          <w:szCs w:val="24"/>
        </w:rPr>
        <w:t xml:space="preserve"> s.r.o., s</w:t>
      </w:r>
      <w:r w:rsidR="008638ED" w:rsidRPr="006A58FB">
        <w:rPr>
          <w:rFonts w:cstheme="minorHAnsi"/>
          <w:bCs/>
          <w:sz w:val="24"/>
          <w:szCs w:val="24"/>
        </w:rPr>
        <w:t xml:space="preserve">mlouva o zřízení služebnosti č. </w:t>
      </w:r>
      <w:r w:rsidR="0031285C" w:rsidRPr="006A58FB">
        <w:rPr>
          <w:rFonts w:cstheme="minorHAnsi"/>
          <w:bCs/>
          <w:sz w:val="24"/>
          <w:szCs w:val="24"/>
        </w:rPr>
        <w:t>PZBRO</w:t>
      </w:r>
      <w:r w:rsidR="00BD43A8" w:rsidRPr="006A58FB">
        <w:rPr>
          <w:rFonts w:cstheme="minorHAnsi"/>
          <w:bCs/>
          <w:sz w:val="24"/>
          <w:szCs w:val="24"/>
        </w:rPr>
        <w:t>.</w:t>
      </w:r>
    </w:p>
    <w:p w14:paraId="59E725A6" w14:textId="7F6044C7" w:rsidR="00495B38" w:rsidRPr="00451E80" w:rsidRDefault="00495B38" w:rsidP="00495B38">
      <w:pPr>
        <w:pStyle w:val="Odstavecseseznamem"/>
        <w:ind w:left="360"/>
        <w:jc w:val="both"/>
        <w:rPr>
          <w:rFonts w:cstheme="minorHAnsi"/>
          <w:bCs/>
          <w:sz w:val="16"/>
          <w:szCs w:val="16"/>
        </w:rPr>
      </w:pPr>
      <w:hyperlink r:id="rId11" w:anchor="17/1604128.17/6427963.74/KwbmCMBMQDh9YwMawIYPEgLCAZqgRhAIAYBTJAQgDYTitJr7IB2YgTmoGYQA5VXkA" w:history="1">
        <w:r w:rsidRPr="00451E80">
          <w:rPr>
            <w:rStyle w:val="Hypertextovodkaz"/>
            <w:rFonts w:cstheme="minorHAnsi"/>
            <w:bCs/>
            <w:sz w:val="16"/>
            <w:szCs w:val="16"/>
          </w:rPr>
          <w:t>https://www.gobec.cz/brezova-olesko/#17/1604128.17/6427963.74/KwbmCMBMQDh9YwMawIYPEgLCAZqgRhAIAYBTJAQgDYTitJr7IB2YgTmoGYQA5VXkA</w:t>
        </w:r>
      </w:hyperlink>
    </w:p>
    <w:p w14:paraId="6AC18F3E" w14:textId="761EEFF2" w:rsidR="00195883" w:rsidRDefault="00195883" w:rsidP="00495B38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6A58FB">
        <w:rPr>
          <w:rFonts w:cstheme="minorHAnsi"/>
          <w:bCs/>
          <w:sz w:val="24"/>
          <w:szCs w:val="24"/>
        </w:rPr>
        <w:t>Vantage</w:t>
      </w:r>
      <w:proofErr w:type="spellEnd"/>
      <w:r w:rsidRPr="006A58F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A58FB">
        <w:rPr>
          <w:rFonts w:cstheme="minorHAnsi"/>
          <w:bCs/>
          <w:sz w:val="24"/>
          <w:szCs w:val="24"/>
        </w:rPr>
        <w:t>Towers</w:t>
      </w:r>
      <w:proofErr w:type="spellEnd"/>
      <w:r w:rsidRPr="006A58FB">
        <w:rPr>
          <w:rFonts w:cstheme="minorHAnsi"/>
          <w:bCs/>
          <w:sz w:val="24"/>
          <w:szCs w:val="24"/>
        </w:rPr>
        <w:t xml:space="preserve"> s.r.o.</w:t>
      </w:r>
      <w:r w:rsidR="006A58FB" w:rsidRPr="006A58FB">
        <w:rPr>
          <w:rFonts w:cstheme="minorHAnsi"/>
          <w:bCs/>
          <w:sz w:val="24"/>
          <w:szCs w:val="24"/>
        </w:rPr>
        <w:t>, smluvní vztah u stávající věže</w:t>
      </w:r>
      <w:r w:rsidR="0090390A">
        <w:rPr>
          <w:rFonts w:cstheme="minorHAnsi"/>
          <w:bCs/>
          <w:sz w:val="24"/>
          <w:szCs w:val="24"/>
        </w:rPr>
        <w:t>.</w:t>
      </w:r>
    </w:p>
    <w:p w14:paraId="6F853442" w14:textId="65DB7D9D" w:rsidR="00495B38" w:rsidRPr="00451E80" w:rsidRDefault="00495B38" w:rsidP="006A58FB">
      <w:pPr>
        <w:pStyle w:val="Odstavecseseznamem"/>
        <w:ind w:left="360"/>
        <w:jc w:val="both"/>
        <w:rPr>
          <w:rFonts w:cstheme="minorHAnsi"/>
          <w:bCs/>
          <w:sz w:val="16"/>
          <w:szCs w:val="16"/>
        </w:rPr>
      </w:pPr>
      <w:hyperlink r:id="rId12" w:anchor="18/1603588.45/6430067.82/KwbmCMBMQDh9YwMawIYPEgLCAZqgRhAIAYBTJAQgDYTitJr7IB2YgTmoGYQA5VXkA" w:history="1">
        <w:r w:rsidRPr="00451E80">
          <w:rPr>
            <w:rStyle w:val="Hypertextovodkaz"/>
            <w:rFonts w:cstheme="minorHAnsi"/>
            <w:bCs/>
            <w:sz w:val="16"/>
            <w:szCs w:val="16"/>
          </w:rPr>
          <w:t>https://www.gobec.cz/brezova-olesko/#18/1603588.45/6430067.82/KwbmCMBMQDh9YwMawIYPEgLCAZqgRhAIAYBTJAQgDYTitJr7IB2YgTmoGYQA5VXkA</w:t>
        </w:r>
      </w:hyperlink>
    </w:p>
    <w:p w14:paraId="54CB6F69" w14:textId="1BE7FE2C" w:rsidR="00195883" w:rsidRPr="00495B38" w:rsidRDefault="00195883" w:rsidP="00495B38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495B38">
        <w:rPr>
          <w:rFonts w:cstheme="minorHAnsi"/>
          <w:bCs/>
          <w:sz w:val="24"/>
          <w:szCs w:val="24"/>
        </w:rPr>
        <w:t>Vantage</w:t>
      </w:r>
      <w:proofErr w:type="spellEnd"/>
      <w:r w:rsidRPr="00495B3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95B38">
        <w:rPr>
          <w:rFonts w:cstheme="minorHAnsi"/>
          <w:bCs/>
          <w:sz w:val="24"/>
          <w:szCs w:val="24"/>
        </w:rPr>
        <w:t>Towers</w:t>
      </w:r>
      <w:proofErr w:type="spellEnd"/>
      <w:r w:rsidRPr="00495B38">
        <w:rPr>
          <w:rFonts w:cstheme="minorHAnsi"/>
          <w:bCs/>
          <w:sz w:val="24"/>
          <w:szCs w:val="24"/>
        </w:rPr>
        <w:t xml:space="preserve"> s.r.o.</w:t>
      </w:r>
      <w:r w:rsidR="006A58FB" w:rsidRPr="00495B38">
        <w:rPr>
          <w:rFonts w:cstheme="minorHAnsi"/>
          <w:bCs/>
          <w:sz w:val="24"/>
          <w:szCs w:val="24"/>
        </w:rPr>
        <w:t>, umístění nové věže</w:t>
      </w:r>
      <w:r w:rsidR="0090390A">
        <w:rPr>
          <w:rFonts w:cstheme="minorHAnsi"/>
          <w:bCs/>
          <w:sz w:val="24"/>
          <w:szCs w:val="24"/>
        </w:rPr>
        <w:t>.</w:t>
      </w:r>
    </w:p>
    <w:p w14:paraId="79AA03FB" w14:textId="0E3F58DA" w:rsidR="00495B38" w:rsidRPr="00451E80" w:rsidRDefault="00495B38" w:rsidP="006A58FB">
      <w:pPr>
        <w:pStyle w:val="Odstavecseseznamem"/>
        <w:ind w:left="360"/>
        <w:jc w:val="both"/>
        <w:rPr>
          <w:rFonts w:cstheme="minorHAnsi"/>
          <w:bCs/>
          <w:sz w:val="16"/>
          <w:szCs w:val="16"/>
        </w:rPr>
      </w:pPr>
      <w:hyperlink r:id="rId13" w:anchor="17/1603774.37/6432565.48/KwbmCMBMQDh9YwMawIYPEgLCAZqgRhAIAYBTJAQgDYTitJr7IB2YgTmoGYQA5VXkA" w:history="1">
        <w:r w:rsidRPr="00451E80">
          <w:rPr>
            <w:rStyle w:val="Hypertextovodkaz"/>
            <w:rFonts w:cstheme="minorHAnsi"/>
            <w:bCs/>
            <w:sz w:val="16"/>
            <w:szCs w:val="16"/>
          </w:rPr>
          <w:t>https://www.gobec.cz/brezova-olesko/#17/1603774.37/6432565.48/KwbmCMBMQDh9YwMawIYPEgLCAZqgRhAIAYBTJAQgDYTitJr7IB2YgTmoGYQA5VXkA</w:t>
        </w:r>
      </w:hyperlink>
    </w:p>
    <w:p w14:paraId="400B9CD7" w14:textId="1C045C95" w:rsidR="00052EE7" w:rsidRDefault="00052EE7" w:rsidP="00A24DFE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šíření veřejného osvětlení ul. Vltavská.</w:t>
      </w:r>
    </w:p>
    <w:p w14:paraId="3381C554" w14:textId="3E7C4263" w:rsidR="00A24DFE" w:rsidRPr="00D921B0" w:rsidRDefault="00A24DFE" w:rsidP="00A24DFE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921B0">
        <w:rPr>
          <w:rFonts w:cstheme="minorHAnsi"/>
          <w:sz w:val="24"/>
          <w:szCs w:val="24"/>
        </w:rPr>
        <w:t>Rozpočtové opatření.</w:t>
      </w:r>
    </w:p>
    <w:p w14:paraId="147BF7B1" w14:textId="77777777" w:rsidR="00A24DFE" w:rsidRDefault="00A24DFE" w:rsidP="00A24DFE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prostředky obce.</w:t>
      </w:r>
    </w:p>
    <w:p w14:paraId="2B33C538" w14:textId="6313E362" w:rsidR="009F6029" w:rsidRDefault="009F6029" w:rsidP="00A24DFE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ební úpravy vsakovací jámy ulice U Borovice.</w:t>
      </w:r>
    </w:p>
    <w:p w14:paraId="54125F16" w14:textId="0C21C044" w:rsidR="00457A6E" w:rsidRDefault="00457A6E" w:rsidP="00A24DFE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ní technika – Vyvážecí vlek.</w:t>
      </w:r>
    </w:p>
    <w:p w14:paraId="3B9EB5AA" w14:textId="034E83B2" w:rsidR="00BD43A8" w:rsidRDefault="00BD43A8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ka pod dráty</w:t>
      </w:r>
      <w:r w:rsidR="0090390A">
        <w:rPr>
          <w:rFonts w:cstheme="minorHAnsi"/>
          <w:sz w:val="24"/>
          <w:szCs w:val="24"/>
        </w:rPr>
        <w:t>.</w:t>
      </w:r>
    </w:p>
    <w:p w14:paraId="1E4F2237" w14:textId="0C41277D" w:rsidR="00195883" w:rsidRDefault="00195883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na odkup pozemku</w:t>
      </w:r>
      <w:r w:rsidR="00C86B31">
        <w:rPr>
          <w:rFonts w:cstheme="minorHAnsi"/>
          <w:sz w:val="24"/>
          <w:szCs w:val="24"/>
        </w:rPr>
        <w:t xml:space="preserve"> (</w:t>
      </w:r>
      <w:proofErr w:type="spellStart"/>
      <w:r w:rsidR="00C86B31" w:rsidRPr="00C86B31">
        <w:rPr>
          <w:rFonts w:cstheme="minorHAnsi"/>
          <w:sz w:val="24"/>
          <w:szCs w:val="24"/>
        </w:rPr>
        <w:t>parc</w:t>
      </w:r>
      <w:proofErr w:type="spellEnd"/>
      <w:r w:rsidR="00C86B31" w:rsidRPr="00C86B31">
        <w:rPr>
          <w:rFonts w:cstheme="minorHAnsi"/>
          <w:sz w:val="24"/>
          <w:szCs w:val="24"/>
        </w:rPr>
        <w:t xml:space="preserve">. č. 212/4 výměra 48 m2 v </w:t>
      </w:r>
      <w:proofErr w:type="spellStart"/>
      <w:r w:rsidR="00C86B31" w:rsidRPr="00C86B31">
        <w:rPr>
          <w:rFonts w:cstheme="minorHAnsi"/>
          <w:sz w:val="24"/>
          <w:szCs w:val="24"/>
        </w:rPr>
        <w:t>k.ú</w:t>
      </w:r>
      <w:proofErr w:type="spellEnd"/>
      <w:r w:rsidR="00C86B31" w:rsidRPr="00C86B31">
        <w:rPr>
          <w:rFonts w:cstheme="minorHAnsi"/>
          <w:sz w:val="24"/>
          <w:szCs w:val="24"/>
        </w:rPr>
        <w:t>. Březová u Zvole, druh pozemku – ostatní plocha, ostatní komunikace</w:t>
      </w:r>
      <w:r w:rsidR="00C86B31">
        <w:rPr>
          <w:rFonts w:cstheme="minorHAnsi"/>
          <w:sz w:val="24"/>
          <w:szCs w:val="24"/>
        </w:rPr>
        <w:t>).</w:t>
      </w:r>
    </w:p>
    <w:p w14:paraId="363368DF" w14:textId="02C3E143" w:rsidR="00495B38" w:rsidRPr="00451E80" w:rsidRDefault="00495B38" w:rsidP="00495B38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4" w:history="1">
        <w:r w:rsidRPr="00451E80">
          <w:rPr>
            <w:rStyle w:val="Hypertextovodkaz"/>
            <w:rFonts w:cstheme="minorHAnsi"/>
            <w:sz w:val="18"/>
            <w:szCs w:val="18"/>
          </w:rPr>
          <w:t>https://www.brezova-olesko.cz/assets/File.ashx?id_org=19402&amp;id_dokumenty=6768</w:t>
        </w:r>
      </w:hyperlink>
      <w:r w:rsidRPr="00451E80">
        <w:rPr>
          <w:rFonts w:cstheme="minorHAnsi"/>
          <w:sz w:val="18"/>
          <w:szCs w:val="18"/>
        </w:rPr>
        <w:t>.</w:t>
      </w:r>
    </w:p>
    <w:p w14:paraId="37E04B3C" w14:textId="5E63755B" w:rsidR="00195883" w:rsidRDefault="00195883" w:rsidP="00FE42E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na nákup pozemku</w:t>
      </w:r>
      <w:r w:rsidR="00C86B31">
        <w:rPr>
          <w:rFonts w:cstheme="minorHAnsi"/>
          <w:sz w:val="24"/>
          <w:szCs w:val="24"/>
        </w:rPr>
        <w:t xml:space="preserve"> (</w:t>
      </w:r>
      <w:proofErr w:type="spellStart"/>
      <w:r w:rsidR="00C86B31">
        <w:rPr>
          <w:rFonts w:cstheme="minorHAnsi"/>
          <w:sz w:val="24"/>
          <w:szCs w:val="24"/>
        </w:rPr>
        <w:t>parc</w:t>
      </w:r>
      <w:proofErr w:type="spellEnd"/>
      <w:r w:rsidR="00C86B31">
        <w:rPr>
          <w:rFonts w:cstheme="minorHAnsi"/>
          <w:sz w:val="24"/>
          <w:szCs w:val="24"/>
        </w:rPr>
        <w:t xml:space="preserve">. č. 123/17 výměra 34 m2 </w:t>
      </w:r>
      <w:r w:rsidR="00C86B31" w:rsidRPr="00C86B31">
        <w:rPr>
          <w:rFonts w:cstheme="minorHAnsi"/>
          <w:sz w:val="24"/>
          <w:szCs w:val="24"/>
        </w:rPr>
        <w:t xml:space="preserve">v </w:t>
      </w:r>
      <w:proofErr w:type="spellStart"/>
      <w:r w:rsidR="00C86B31" w:rsidRPr="00C86B31">
        <w:rPr>
          <w:rFonts w:cstheme="minorHAnsi"/>
          <w:sz w:val="24"/>
          <w:szCs w:val="24"/>
        </w:rPr>
        <w:t>k.ú</w:t>
      </w:r>
      <w:proofErr w:type="spellEnd"/>
      <w:r w:rsidR="00C86B31" w:rsidRPr="00C86B31">
        <w:rPr>
          <w:rFonts w:cstheme="minorHAnsi"/>
          <w:sz w:val="24"/>
          <w:szCs w:val="24"/>
        </w:rPr>
        <w:t>. Březová u Zvole, druh pozemku – ostatní plocha, ostatní komunikace</w:t>
      </w:r>
      <w:r w:rsidR="00C86B31">
        <w:rPr>
          <w:rFonts w:cstheme="minorHAnsi"/>
          <w:sz w:val="24"/>
          <w:szCs w:val="24"/>
        </w:rPr>
        <w:t>).</w:t>
      </w:r>
    </w:p>
    <w:p w14:paraId="3937D500" w14:textId="504EFC09" w:rsidR="00C86B31" w:rsidRPr="00451E80" w:rsidRDefault="00C86B31" w:rsidP="00C86B31">
      <w:pPr>
        <w:pStyle w:val="Odstavecseseznamem"/>
        <w:ind w:left="360"/>
        <w:jc w:val="both"/>
        <w:rPr>
          <w:rFonts w:cstheme="minorHAnsi"/>
          <w:sz w:val="16"/>
          <w:szCs w:val="16"/>
        </w:rPr>
      </w:pPr>
      <w:hyperlink r:id="rId15" w:anchor="19/1603670.59/6431628.03/KwbmCMBMQDh9YwMawIYPEgLCAZqgRhAIAYBTJAQgDYTitJr7IB2YgTmoGYQA5VXkA" w:history="1">
        <w:r w:rsidRPr="00451E80">
          <w:rPr>
            <w:rStyle w:val="Hypertextovodkaz"/>
            <w:rFonts w:cstheme="minorHAnsi"/>
            <w:sz w:val="16"/>
            <w:szCs w:val="16"/>
          </w:rPr>
          <w:t>https://www.gobec.cz/brezova-olesko/#19/1603670.59/6431628.03/KwbmCMBMQDh9YwMawIYPEgLCAZqgRhAIAYBTJAQgDYTitJr7IB2YgTmoGYQA5VXkA</w:t>
        </w:r>
      </w:hyperlink>
      <w:r w:rsidRPr="00451E80">
        <w:rPr>
          <w:rFonts w:cstheme="minorHAnsi"/>
          <w:sz w:val="16"/>
          <w:szCs w:val="16"/>
        </w:rPr>
        <w:t>.</w:t>
      </w:r>
    </w:p>
    <w:p w14:paraId="25BE2FB8" w14:textId="5B3D2534" w:rsidR="005B4AF3" w:rsidRPr="00F16164" w:rsidRDefault="00F16164" w:rsidP="006E106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F16164">
        <w:rPr>
          <w:rFonts w:cstheme="minorHAnsi"/>
          <w:sz w:val="24"/>
          <w:szCs w:val="24"/>
        </w:rPr>
        <w:t xml:space="preserve">mlouvu o budoucí smlouvě o zřízení věcného břemene a dohodu o umístění stavby č. </w:t>
      </w:r>
      <w:r>
        <w:rPr>
          <w:rFonts w:cstheme="minorHAnsi"/>
          <w:sz w:val="24"/>
          <w:szCs w:val="24"/>
        </w:rPr>
        <w:t>IV</w:t>
      </w:r>
      <w:r w:rsidRPr="00F16164">
        <w:rPr>
          <w:rFonts w:cstheme="minorHAnsi"/>
          <w:sz w:val="24"/>
          <w:szCs w:val="24"/>
        </w:rPr>
        <w:t xml:space="preserve">-12-6037397 </w:t>
      </w:r>
      <w:r w:rsidR="00CF6692" w:rsidRPr="00F16164">
        <w:rPr>
          <w:rFonts w:cstheme="minorHAnsi"/>
          <w:sz w:val="24"/>
          <w:szCs w:val="24"/>
        </w:rPr>
        <w:t>(</w:t>
      </w:r>
      <w:r w:rsidR="00CF6692" w:rsidRPr="00F16164">
        <w:rPr>
          <w:rFonts w:eastAsia="Times New Roman" w:cstheme="minorHAnsi"/>
          <w:sz w:val="24"/>
          <w:szCs w:val="24"/>
          <w:lang w:eastAsia="cs-CZ"/>
        </w:rPr>
        <w:t xml:space="preserve">vedení přes pozemek </w:t>
      </w:r>
      <w:proofErr w:type="spellStart"/>
      <w:r w:rsidR="00CF6692" w:rsidRPr="00F16164">
        <w:rPr>
          <w:rFonts w:eastAsia="Times New Roman" w:cstheme="minorHAnsi"/>
          <w:sz w:val="24"/>
          <w:szCs w:val="24"/>
          <w:lang w:eastAsia="cs-CZ"/>
        </w:rPr>
        <w:t>parc.č</w:t>
      </w:r>
      <w:proofErr w:type="spellEnd"/>
      <w:r w:rsidR="00CF6692" w:rsidRPr="00F16164">
        <w:rPr>
          <w:rFonts w:eastAsia="Times New Roman" w:cstheme="minorHAnsi"/>
          <w:sz w:val="24"/>
          <w:szCs w:val="24"/>
          <w:lang w:eastAsia="cs-CZ"/>
        </w:rPr>
        <w:t xml:space="preserve">. 166/3, v </w:t>
      </w:r>
      <w:proofErr w:type="spellStart"/>
      <w:r w:rsidR="00CF6692" w:rsidRPr="00F16164">
        <w:rPr>
          <w:rFonts w:eastAsia="Times New Roman" w:cstheme="minorHAnsi"/>
          <w:sz w:val="24"/>
          <w:szCs w:val="24"/>
          <w:lang w:eastAsia="cs-CZ"/>
        </w:rPr>
        <w:t>k.ú</w:t>
      </w:r>
      <w:proofErr w:type="spellEnd"/>
      <w:r w:rsidR="00CF6692" w:rsidRPr="00F16164">
        <w:rPr>
          <w:rFonts w:eastAsia="Times New Roman" w:cstheme="minorHAnsi"/>
          <w:sz w:val="24"/>
          <w:szCs w:val="24"/>
          <w:lang w:eastAsia="cs-CZ"/>
        </w:rPr>
        <w:t>. Březová u Zvole,)</w:t>
      </w:r>
      <w:r w:rsidR="00CF6692" w:rsidRPr="00F16164">
        <w:rPr>
          <w:rFonts w:cstheme="minorHAnsi"/>
          <w:sz w:val="24"/>
          <w:szCs w:val="24"/>
        </w:rPr>
        <w:t>.</w:t>
      </w:r>
    </w:p>
    <w:p w14:paraId="64E9AD6D" w14:textId="2F685726" w:rsidR="00CF6692" w:rsidRPr="00451E80" w:rsidRDefault="00CF6692" w:rsidP="00CF6692">
      <w:pPr>
        <w:pStyle w:val="Odstavecseseznamem"/>
        <w:spacing w:after="0" w:line="256" w:lineRule="auto"/>
        <w:ind w:left="360"/>
        <w:jc w:val="both"/>
        <w:rPr>
          <w:rFonts w:cstheme="minorHAnsi"/>
          <w:sz w:val="16"/>
          <w:szCs w:val="16"/>
        </w:rPr>
      </w:pPr>
      <w:hyperlink r:id="rId16" w:anchor="19/1602898.3/6432165.2/KwbmCMBMQDh9YwMawIYPEgLCAZqgRhAIAYBTJAQgDYTitJr7IB2YgTmoGYQA5VXkA" w:history="1">
        <w:r w:rsidRPr="00451E80">
          <w:rPr>
            <w:rStyle w:val="Hypertextovodkaz"/>
            <w:rFonts w:cstheme="minorHAnsi"/>
            <w:sz w:val="16"/>
            <w:szCs w:val="16"/>
          </w:rPr>
          <w:t>https://www.gobec.cz/brezova-olesko/#19/1602898.3/6432165.2/KwbmCMBMQDh9YwMawIYPEgLCAZqgRhAIAYBTJAQgDYTitJr7IB2YgTmoGYQA5VXkA</w:t>
        </w:r>
      </w:hyperlink>
    </w:p>
    <w:p w14:paraId="167AA01E" w14:textId="3E24BFDC" w:rsidR="00CF6692" w:rsidRDefault="00CF6692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F6692">
        <w:rPr>
          <w:rFonts w:cstheme="minorHAnsi"/>
          <w:sz w:val="24"/>
          <w:szCs w:val="24"/>
        </w:rPr>
        <w:t>Smlouva o umístění a provozování kontejnerů pro sběr oděvů a textilu</w:t>
      </w:r>
      <w:r>
        <w:rPr>
          <w:rFonts w:cstheme="minorHAnsi"/>
          <w:sz w:val="24"/>
          <w:szCs w:val="24"/>
        </w:rPr>
        <w:t xml:space="preserve"> s </w:t>
      </w:r>
      <w:proofErr w:type="spellStart"/>
      <w:r>
        <w:rPr>
          <w:rFonts w:cstheme="minorHAnsi"/>
          <w:sz w:val="24"/>
          <w:szCs w:val="24"/>
        </w:rPr>
        <w:t>fi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CF6692">
        <w:rPr>
          <w:rFonts w:cstheme="minorHAnsi"/>
          <w:sz w:val="24"/>
          <w:szCs w:val="24"/>
        </w:rPr>
        <w:t>TextilEco a.s.</w:t>
      </w:r>
    </w:p>
    <w:p w14:paraId="5175AB38" w14:textId="2F882EDD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2C3F1EE5" w14:textId="677A6C73" w:rsidR="008638ED" w:rsidRPr="00451E80" w:rsidRDefault="008D17B0" w:rsidP="00451E8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596E99A3" w14:textId="516BB658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61538765" w14:textId="237291AE" w:rsidR="00D36C0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                 </w:t>
      </w:r>
    </w:p>
    <w:p w14:paraId="5C503166" w14:textId="1909E5FC" w:rsidR="00EC3053" w:rsidRDefault="00CD7A9F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7"/>
      <w:footerReference w:type="default" r:id="rId18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F33F" w14:textId="77777777" w:rsidR="002353DB" w:rsidRDefault="002353DB" w:rsidP="00BE19EE">
      <w:pPr>
        <w:spacing w:after="0" w:line="240" w:lineRule="auto"/>
      </w:pPr>
      <w:r>
        <w:separator/>
      </w:r>
    </w:p>
  </w:endnote>
  <w:endnote w:type="continuationSeparator" w:id="0">
    <w:p w14:paraId="54FCA2A3" w14:textId="77777777" w:rsidR="002353DB" w:rsidRDefault="002353DB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A2B3" w14:textId="77777777" w:rsidR="002353DB" w:rsidRDefault="002353DB" w:rsidP="00BE19EE">
      <w:pPr>
        <w:spacing w:after="0" w:line="240" w:lineRule="auto"/>
      </w:pPr>
      <w:r>
        <w:separator/>
      </w:r>
    </w:p>
  </w:footnote>
  <w:footnote w:type="continuationSeparator" w:id="0">
    <w:p w14:paraId="748D5563" w14:textId="77777777" w:rsidR="002353DB" w:rsidRDefault="002353DB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5406CA50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521F7"/>
    <w:rsid w:val="00052EE7"/>
    <w:rsid w:val="00053CE6"/>
    <w:rsid w:val="0005762D"/>
    <w:rsid w:val="00063B86"/>
    <w:rsid w:val="00063D3E"/>
    <w:rsid w:val="00070D87"/>
    <w:rsid w:val="00072DF2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4FF7"/>
    <w:rsid w:val="000F5C01"/>
    <w:rsid w:val="000F6699"/>
    <w:rsid w:val="00100D74"/>
    <w:rsid w:val="00104CE4"/>
    <w:rsid w:val="001060FD"/>
    <w:rsid w:val="00106F7E"/>
    <w:rsid w:val="00111D3B"/>
    <w:rsid w:val="001127BB"/>
    <w:rsid w:val="00113565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798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B74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32EB7"/>
    <w:rsid w:val="002353DB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235A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1E80"/>
    <w:rsid w:val="0045201C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35B97"/>
    <w:rsid w:val="006408D2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1CA5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8F6E46"/>
    <w:rsid w:val="008F701B"/>
    <w:rsid w:val="0090390A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D6691"/>
    <w:rsid w:val="009E1C9D"/>
    <w:rsid w:val="009E2E6D"/>
    <w:rsid w:val="009E4A8C"/>
    <w:rsid w:val="009E6111"/>
    <w:rsid w:val="009E6DA6"/>
    <w:rsid w:val="009F158F"/>
    <w:rsid w:val="009F46BE"/>
    <w:rsid w:val="009F6029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72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5525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6FE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A96"/>
    <w:rsid w:val="00C85E51"/>
    <w:rsid w:val="00C86B3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CF6692"/>
    <w:rsid w:val="00D07D75"/>
    <w:rsid w:val="00D10FE9"/>
    <w:rsid w:val="00D12523"/>
    <w:rsid w:val="00D1338C"/>
    <w:rsid w:val="00D2136B"/>
    <w:rsid w:val="00D22D13"/>
    <w:rsid w:val="00D2572D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30B28"/>
    <w:rsid w:val="00E30E10"/>
    <w:rsid w:val="00E3183F"/>
    <w:rsid w:val="00E3617C"/>
    <w:rsid w:val="00E364CA"/>
    <w:rsid w:val="00E37A4D"/>
    <w:rsid w:val="00E40733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164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bec.cz/brezova-oles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bec.cz/brezova-olesk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ezova-olesko.cz/assets/File.ashx?id_org=19402&amp;id_dokumenty=67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2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28</cp:revision>
  <cp:lastPrinted>2025-02-24T13:13:00Z</cp:lastPrinted>
  <dcterms:created xsi:type="dcterms:W3CDTF">2024-11-12T21:09:00Z</dcterms:created>
  <dcterms:modified xsi:type="dcterms:W3CDTF">2025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